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32A" w:rsidRDefault="000C532A" w:rsidP="000C532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32A">
        <w:rPr>
          <w:rFonts w:ascii="Times New Roman" w:hAnsi="Times New Roman" w:cs="Times New Roman"/>
          <w:sz w:val="24"/>
          <w:szCs w:val="24"/>
        </w:rPr>
        <w:t>УТВЕРЖДАЮ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C53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C532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0C532A">
        <w:rPr>
          <w:rFonts w:ascii="Times New Roman" w:hAnsi="Times New Roman" w:cs="Times New Roman"/>
          <w:sz w:val="24"/>
          <w:szCs w:val="24"/>
        </w:rPr>
        <w:t xml:space="preserve">директор МБУК «БРИМ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32A" w:rsidRPr="000C532A" w:rsidRDefault="000C532A" w:rsidP="000C532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32A">
        <w:rPr>
          <w:rFonts w:ascii="Times New Roman" w:hAnsi="Times New Roman" w:cs="Times New Roman"/>
          <w:sz w:val="24"/>
          <w:szCs w:val="24"/>
        </w:rPr>
        <w:t xml:space="preserve">__________  Е.С. Сысоева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0C53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0C53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C532A">
        <w:rPr>
          <w:rFonts w:ascii="Times New Roman" w:hAnsi="Times New Roman" w:cs="Times New Roman"/>
          <w:sz w:val="24"/>
          <w:szCs w:val="24"/>
        </w:rPr>
        <w:t>«__»________ 2020 г</w:t>
      </w:r>
    </w:p>
    <w:p w:rsidR="000C532A" w:rsidRDefault="000C532A" w:rsidP="000C53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390D" w:rsidRPr="007A4CFA" w:rsidRDefault="0072390D" w:rsidP="00723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CFA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="007A4CFA">
        <w:rPr>
          <w:rFonts w:ascii="Times New Roman" w:hAnsi="Times New Roman" w:cs="Times New Roman"/>
          <w:b/>
          <w:sz w:val="28"/>
          <w:szCs w:val="28"/>
        </w:rPr>
        <w:t xml:space="preserve"> МБУК «БРИМ»</w:t>
      </w:r>
      <w:r w:rsidRPr="007A4CFA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A4CFA" w:rsidRDefault="0072390D" w:rsidP="007A4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A4CFA">
        <w:rPr>
          <w:rFonts w:ascii="Times New Roman" w:hAnsi="Times New Roman" w:cs="Times New Roman"/>
          <w:b/>
          <w:sz w:val="28"/>
          <w:szCs w:val="28"/>
        </w:rPr>
        <w:t>посвящённых</w:t>
      </w:r>
      <w:proofErr w:type="gramEnd"/>
      <w:r w:rsidRPr="007A4CFA">
        <w:rPr>
          <w:rFonts w:ascii="Times New Roman" w:hAnsi="Times New Roman" w:cs="Times New Roman"/>
          <w:b/>
          <w:sz w:val="28"/>
          <w:szCs w:val="28"/>
        </w:rPr>
        <w:t xml:space="preserve"> 75-летию Победы в </w:t>
      </w:r>
    </w:p>
    <w:p w:rsidR="0072390D" w:rsidRPr="007A4CFA" w:rsidRDefault="0072390D" w:rsidP="007A4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CFA">
        <w:rPr>
          <w:rFonts w:ascii="Times New Roman" w:hAnsi="Times New Roman" w:cs="Times New Roman"/>
          <w:b/>
          <w:sz w:val="28"/>
          <w:szCs w:val="28"/>
        </w:rPr>
        <w:t xml:space="preserve">Великой </w:t>
      </w:r>
      <w:r w:rsidR="009B0B43" w:rsidRPr="007A4CFA">
        <w:rPr>
          <w:rFonts w:ascii="Times New Roman" w:hAnsi="Times New Roman" w:cs="Times New Roman"/>
          <w:b/>
          <w:sz w:val="28"/>
          <w:szCs w:val="28"/>
        </w:rPr>
        <w:t xml:space="preserve">Отечественной войне 1941-1945 </w:t>
      </w:r>
      <w:proofErr w:type="spellStart"/>
      <w:proofErr w:type="gramStart"/>
      <w:r w:rsidR="009B0B43" w:rsidRPr="007A4CFA">
        <w:rPr>
          <w:rFonts w:ascii="Times New Roman" w:hAnsi="Times New Roman" w:cs="Times New Roman"/>
          <w:b/>
          <w:sz w:val="28"/>
          <w:szCs w:val="28"/>
        </w:rPr>
        <w:t>г</w:t>
      </w:r>
      <w:r w:rsidR="007A4CFA" w:rsidRPr="007A4CFA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</w:p>
    <w:p w:rsidR="007A4CFA" w:rsidRPr="007A4CFA" w:rsidRDefault="007A4CFA" w:rsidP="007A4C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594"/>
        <w:gridCol w:w="2975"/>
        <w:gridCol w:w="1784"/>
        <w:gridCol w:w="2410"/>
        <w:gridCol w:w="1843"/>
      </w:tblGrid>
      <w:tr w:rsidR="0072390D" w:rsidRPr="003F24EB" w:rsidTr="007A4CFA">
        <w:tc>
          <w:tcPr>
            <w:tcW w:w="594" w:type="dxa"/>
          </w:tcPr>
          <w:p w:rsidR="0072390D" w:rsidRPr="003F24EB" w:rsidRDefault="0072390D" w:rsidP="0078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5" w:type="dxa"/>
          </w:tcPr>
          <w:p w:rsidR="0072390D" w:rsidRPr="003F24EB" w:rsidRDefault="0072390D" w:rsidP="0078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84" w:type="dxa"/>
          </w:tcPr>
          <w:p w:rsidR="0072390D" w:rsidRPr="003F24EB" w:rsidRDefault="0072390D" w:rsidP="0078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10" w:type="dxa"/>
          </w:tcPr>
          <w:p w:rsidR="0072390D" w:rsidRPr="003F24EB" w:rsidRDefault="0072390D" w:rsidP="0078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72390D" w:rsidRPr="003F24EB" w:rsidRDefault="0072390D" w:rsidP="0078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518A9" w:rsidRPr="003F24EB" w:rsidTr="007A4CFA">
        <w:tc>
          <w:tcPr>
            <w:tcW w:w="594" w:type="dxa"/>
          </w:tcPr>
          <w:p w:rsidR="007518A9" w:rsidRPr="003F24EB" w:rsidRDefault="007518A9" w:rsidP="00786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</w:tcPr>
          <w:p w:rsidR="007518A9" w:rsidRPr="00D67233" w:rsidRDefault="007518A9" w:rsidP="001A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r w:rsidRPr="00507BA1">
              <w:rPr>
                <w:rFonts w:ascii="Times New Roman" w:hAnsi="Times New Roman" w:cs="Times New Roman"/>
                <w:sz w:val="24"/>
                <w:szCs w:val="24"/>
              </w:rPr>
              <w:t>ернет-проект «</w:t>
            </w:r>
            <w:r w:rsidRPr="009D5DA3">
              <w:rPr>
                <w:rFonts w:ascii="Times New Roman" w:hAnsi="Times New Roman" w:cs="Times New Roman"/>
                <w:sz w:val="24"/>
                <w:szCs w:val="24"/>
              </w:rPr>
              <w:t>Вспомним всех поименно…»</w:t>
            </w:r>
          </w:p>
        </w:tc>
        <w:tc>
          <w:tcPr>
            <w:tcW w:w="1784" w:type="dxa"/>
          </w:tcPr>
          <w:p w:rsidR="007518A9" w:rsidRDefault="007518A9" w:rsidP="001A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екабря 2019 </w:t>
            </w:r>
          </w:p>
          <w:p w:rsidR="007518A9" w:rsidRDefault="007518A9" w:rsidP="001A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7518A9" w:rsidRDefault="007518A9" w:rsidP="001A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7BA1">
              <w:rPr>
                <w:rFonts w:ascii="Times New Roman" w:hAnsi="Times New Roman" w:cs="Times New Roman"/>
                <w:sz w:val="24"/>
                <w:szCs w:val="24"/>
              </w:rPr>
              <w:t>т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7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МБУК «БРИ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7BA1">
              <w:rPr>
                <w:rFonts w:ascii="Times New Roman" w:hAnsi="Times New Roman" w:cs="Times New Roman"/>
                <w:sz w:val="24"/>
                <w:szCs w:val="24"/>
              </w:rPr>
              <w:t>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дноклассниках</w:t>
            </w:r>
          </w:p>
          <w:p w:rsidR="007518A9" w:rsidRPr="003F24EB" w:rsidRDefault="007518A9" w:rsidP="001A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18A9" w:rsidRDefault="007518A9" w:rsidP="001A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7518A9" w:rsidRPr="003F24EB" w:rsidTr="007A4CFA">
        <w:tc>
          <w:tcPr>
            <w:tcW w:w="594" w:type="dxa"/>
          </w:tcPr>
          <w:p w:rsidR="007518A9" w:rsidRPr="003F24EB" w:rsidRDefault="007518A9" w:rsidP="0097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</w:tcPr>
          <w:p w:rsidR="007518A9" w:rsidRPr="00D67233" w:rsidRDefault="007518A9" w:rsidP="0083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05">
              <w:rPr>
                <w:rFonts w:ascii="Times New Roman" w:hAnsi="Times New Roman" w:cs="Times New Roman"/>
                <w:sz w:val="24"/>
                <w:szCs w:val="24"/>
              </w:rPr>
              <w:t>«Память жи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роки мужества,</w:t>
            </w:r>
            <w:r w:rsidRPr="002E67F3">
              <w:rPr>
                <w:rFonts w:ascii="Times New Roman" w:hAnsi="Times New Roman" w:cs="Times New Roman"/>
                <w:sz w:val="24"/>
                <w:szCs w:val="24"/>
              </w:rPr>
              <w:t xml:space="preserve"> уроки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</w:tcPr>
          <w:p w:rsidR="007518A9" w:rsidRDefault="007518A9" w:rsidP="0083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май</w:t>
            </w:r>
          </w:p>
        </w:tc>
        <w:tc>
          <w:tcPr>
            <w:tcW w:w="2410" w:type="dxa"/>
          </w:tcPr>
          <w:p w:rsidR="007518A9" w:rsidRDefault="007518A9" w:rsidP="0083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End"/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. Бабушк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БУК «БРИМ»</w:t>
            </w:r>
          </w:p>
          <w:p w:rsidR="007518A9" w:rsidRPr="003F24EB" w:rsidRDefault="007518A9" w:rsidP="0083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18A9" w:rsidRPr="003F24EB" w:rsidRDefault="007518A9" w:rsidP="0083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7518A9" w:rsidRPr="003F24EB" w:rsidTr="007A4CFA">
        <w:tc>
          <w:tcPr>
            <w:tcW w:w="594" w:type="dxa"/>
          </w:tcPr>
          <w:p w:rsidR="007518A9" w:rsidRPr="003F24EB" w:rsidRDefault="007518A9" w:rsidP="0071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5" w:type="dxa"/>
          </w:tcPr>
          <w:p w:rsidR="007518A9" w:rsidRPr="00352205" w:rsidRDefault="007518A9" w:rsidP="0083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: «Музей в чемодане»</w:t>
            </w:r>
          </w:p>
        </w:tc>
        <w:tc>
          <w:tcPr>
            <w:tcW w:w="1784" w:type="dxa"/>
          </w:tcPr>
          <w:p w:rsidR="007518A9" w:rsidRDefault="007518A9" w:rsidP="008C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июнь</w:t>
            </w:r>
          </w:p>
        </w:tc>
        <w:tc>
          <w:tcPr>
            <w:tcW w:w="2410" w:type="dxa"/>
          </w:tcPr>
          <w:p w:rsidR="007518A9" w:rsidRDefault="007518A9" w:rsidP="008C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End"/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. Бабушк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БУК «БРИМ»</w:t>
            </w:r>
          </w:p>
          <w:p w:rsidR="007518A9" w:rsidRPr="003F24EB" w:rsidRDefault="007518A9" w:rsidP="008C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18A9" w:rsidRPr="003F24EB" w:rsidRDefault="007518A9" w:rsidP="008C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7518A9" w:rsidRPr="003F24EB" w:rsidTr="007A4CFA">
        <w:tc>
          <w:tcPr>
            <w:tcW w:w="594" w:type="dxa"/>
          </w:tcPr>
          <w:p w:rsidR="007518A9" w:rsidRDefault="007518A9" w:rsidP="0071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5" w:type="dxa"/>
          </w:tcPr>
          <w:p w:rsidR="007518A9" w:rsidRPr="00507BA1" w:rsidRDefault="007518A9" w:rsidP="00EF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F3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военных профессиях </w:t>
            </w:r>
          </w:p>
        </w:tc>
        <w:tc>
          <w:tcPr>
            <w:tcW w:w="1784" w:type="dxa"/>
          </w:tcPr>
          <w:p w:rsidR="007518A9" w:rsidRDefault="007518A9" w:rsidP="00EF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– май</w:t>
            </w:r>
          </w:p>
          <w:p w:rsidR="007518A9" w:rsidRDefault="007518A9" w:rsidP="00EF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18A9" w:rsidRDefault="007518A9" w:rsidP="00EF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End"/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. Бабушк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БУК «БРИМ»</w:t>
            </w:r>
          </w:p>
          <w:p w:rsidR="007518A9" w:rsidRPr="003F24EB" w:rsidRDefault="007518A9" w:rsidP="00EF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18A9" w:rsidRPr="003F24EB" w:rsidRDefault="007518A9" w:rsidP="00EF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7518A9" w:rsidRPr="003F24EB" w:rsidTr="007A4CFA">
        <w:tc>
          <w:tcPr>
            <w:tcW w:w="594" w:type="dxa"/>
          </w:tcPr>
          <w:p w:rsidR="007518A9" w:rsidRDefault="007518A9" w:rsidP="0071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5" w:type="dxa"/>
          </w:tcPr>
          <w:p w:rsidR="007518A9" w:rsidRDefault="007518A9" w:rsidP="002E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войны не женское лицо»</w:t>
            </w:r>
          </w:p>
        </w:tc>
        <w:tc>
          <w:tcPr>
            <w:tcW w:w="1784" w:type="dxa"/>
          </w:tcPr>
          <w:p w:rsidR="007518A9" w:rsidRDefault="007518A9" w:rsidP="002E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10" w:type="dxa"/>
          </w:tcPr>
          <w:p w:rsidR="007518A9" w:rsidRDefault="007518A9" w:rsidP="002E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End"/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. Бабушк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БУК «БРИМ»</w:t>
            </w:r>
          </w:p>
          <w:p w:rsidR="007518A9" w:rsidRDefault="007518A9" w:rsidP="002E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18A9" w:rsidRDefault="007518A9" w:rsidP="002E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7518A9" w:rsidRPr="003F24EB" w:rsidTr="007A4CFA">
        <w:tc>
          <w:tcPr>
            <w:tcW w:w="594" w:type="dxa"/>
          </w:tcPr>
          <w:p w:rsidR="007518A9" w:rsidRDefault="007518A9" w:rsidP="0071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5" w:type="dxa"/>
          </w:tcPr>
          <w:p w:rsidR="007518A9" w:rsidRDefault="007518A9" w:rsidP="00BC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33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67F3">
              <w:rPr>
                <w:rFonts w:ascii="Times New Roman" w:hAnsi="Times New Roman" w:cs="Times New Roman"/>
                <w:sz w:val="24"/>
                <w:szCs w:val="24"/>
              </w:rPr>
              <w:t>частие во Всероссийской акции</w:t>
            </w:r>
          </w:p>
        </w:tc>
        <w:tc>
          <w:tcPr>
            <w:tcW w:w="1784" w:type="dxa"/>
          </w:tcPr>
          <w:p w:rsidR="007518A9" w:rsidRDefault="007518A9" w:rsidP="00BC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410" w:type="dxa"/>
          </w:tcPr>
          <w:p w:rsidR="007518A9" w:rsidRPr="003F24EB" w:rsidRDefault="007518A9" w:rsidP="00BC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End"/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. Бабушк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БУК «БРИМ»</w:t>
            </w:r>
          </w:p>
        </w:tc>
        <w:tc>
          <w:tcPr>
            <w:tcW w:w="1843" w:type="dxa"/>
          </w:tcPr>
          <w:p w:rsidR="007518A9" w:rsidRPr="003F24EB" w:rsidRDefault="007518A9" w:rsidP="00BC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7518A9" w:rsidRPr="003F24EB" w:rsidTr="007A4CFA">
        <w:tc>
          <w:tcPr>
            <w:tcW w:w="594" w:type="dxa"/>
          </w:tcPr>
          <w:p w:rsidR="007518A9" w:rsidRDefault="007518A9" w:rsidP="0071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5" w:type="dxa"/>
          </w:tcPr>
          <w:p w:rsidR="007518A9" w:rsidRPr="0090167A" w:rsidRDefault="007518A9" w:rsidP="001E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0B43">
              <w:rPr>
                <w:rFonts w:ascii="Times New Roman" w:hAnsi="Times New Roman"/>
                <w:sz w:val="24"/>
                <w:szCs w:val="24"/>
              </w:rPr>
              <w:t>ыставк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30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B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5DA3">
              <w:rPr>
                <w:rFonts w:ascii="Times New Roman" w:hAnsi="Times New Roman" w:cs="Times New Roman"/>
                <w:sz w:val="24"/>
                <w:szCs w:val="24"/>
              </w:rPr>
              <w:t>Вспомним всех поименно…»</w:t>
            </w:r>
          </w:p>
          <w:p w:rsidR="007518A9" w:rsidRPr="003F24EB" w:rsidRDefault="007518A9" w:rsidP="001E6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7518A9" w:rsidRPr="003F24EB" w:rsidRDefault="007518A9" w:rsidP="001E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-июнь</w:t>
            </w:r>
          </w:p>
        </w:tc>
        <w:tc>
          <w:tcPr>
            <w:tcW w:w="2410" w:type="dxa"/>
          </w:tcPr>
          <w:p w:rsidR="007518A9" w:rsidRPr="003F24EB" w:rsidRDefault="007518A9" w:rsidP="001E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End"/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. Бабушк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БУК «БРИМ»</w:t>
            </w:r>
          </w:p>
        </w:tc>
        <w:tc>
          <w:tcPr>
            <w:tcW w:w="1843" w:type="dxa"/>
          </w:tcPr>
          <w:p w:rsidR="007518A9" w:rsidRPr="003F24EB" w:rsidRDefault="007518A9" w:rsidP="001E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7518A9" w:rsidRPr="003F24EB" w:rsidTr="007A4CFA">
        <w:tc>
          <w:tcPr>
            <w:tcW w:w="594" w:type="dxa"/>
          </w:tcPr>
          <w:p w:rsidR="007518A9" w:rsidRDefault="007518A9" w:rsidP="0071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5" w:type="dxa"/>
          </w:tcPr>
          <w:p w:rsidR="007518A9" w:rsidRDefault="007518A9" w:rsidP="001E6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Фронтовые письма сорок перв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,,»</w:t>
            </w:r>
            <w:proofErr w:type="gramEnd"/>
          </w:p>
        </w:tc>
        <w:tc>
          <w:tcPr>
            <w:tcW w:w="1784" w:type="dxa"/>
          </w:tcPr>
          <w:p w:rsidR="007518A9" w:rsidRPr="003F24EB" w:rsidRDefault="007518A9" w:rsidP="001E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-июнь</w:t>
            </w:r>
          </w:p>
        </w:tc>
        <w:tc>
          <w:tcPr>
            <w:tcW w:w="2410" w:type="dxa"/>
          </w:tcPr>
          <w:p w:rsidR="007518A9" w:rsidRDefault="007518A9" w:rsidP="001E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End"/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. Бабушк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БУК «БРИМ»</w:t>
            </w:r>
          </w:p>
          <w:p w:rsidR="007518A9" w:rsidRPr="003F24EB" w:rsidRDefault="007518A9" w:rsidP="001E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18A9" w:rsidRPr="003F24EB" w:rsidRDefault="007518A9" w:rsidP="001E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Сысоева Е.С.</w:t>
            </w:r>
          </w:p>
        </w:tc>
      </w:tr>
      <w:tr w:rsidR="007518A9" w:rsidRPr="003F24EB" w:rsidTr="007A4CFA">
        <w:tc>
          <w:tcPr>
            <w:tcW w:w="594" w:type="dxa"/>
          </w:tcPr>
          <w:p w:rsidR="007518A9" w:rsidRDefault="007518A9" w:rsidP="0071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5" w:type="dxa"/>
          </w:tcPr>
          <w:p w:rsidR="007518A9" w:rsidRPr="007518A9" w:rsidRDefault="007518A9" w:rsidP="00461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: </w:t>
            </w:r>
            <w:r w:rsidRPr="009B0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еликая Отечественная война в плакатах советских художников» </w:t>
            </w:r>
          </w:p>
        </w:tc>
        <w:tc>
          <w:tcPr>
            <w:tcW w:w="1784" w:type="dxa"/>
          </w:tcPr>
          <w:p w:rsidR="007518A9" w:rsidRPr="003F24EB" w:rsidRDefault="007518A9" w:rsidP="0046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-июнь</w:t>
            </w:r>
          </w:p>
        </w:tc>
        <w:tc>
          <w:tcPr>
            <w:tcW w:w="2410" w:type="dxa"/>
          </w:tcPr>
          <w:p w:rsidR="007518A9" w:rsidRPr="003F24EB" w:rsidRDefault="007518A9" w:rsidP="0046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End"/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. Бабушкина,</w:t>
            </w:r>
          </w:p>
          <w:p w:rsidR="007518A9" w:rsidRPr="003F24EB" w:rsidRDefault="007518A9" w:rsidP="0046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 xml:space="preserve">ул. Бабушкина, </w:t>
            </w:r>
          </w:p>
          <w:p w:rsidR="007518A9" w:rsidRPr="003F24EB" w:rsidRDefault="007518A9" w:rsidP="0046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д. 4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МБУК «БРИМ»</w:t>
            </w:r>
          </w:p>
        </w:tc>
        <w:tc>
          <w:tcPr>
            <w:tcW w:w="1843" w:type="dxa"/>
          </w:tcPr>
          <w:p w:rsidR="007518A9" w:rsidRPr="003F24EB" w:rsidRDefault="007518A9" w:rsidP="0046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Сысоева Е.С.</w:t>
            </w:r>
          </w:p>
        </w:tc>
      </w:tr>
      <w:tr w:rsidR="007518A9" w:rsidRPr="003F24EB" w:rsidTr="007A4CFA">
        <w:tc>
          <w:tcPr>
            <w:tcW w:w="594" w:type="dxa"/>
          </w:tcPr>
          <w:p w:rsidR="007518A9" w:rsidRDefault="007518A9" w:rsidP="0071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5" w:type="dxa"/>
          </w:tcPr>
          <w:p w:rsidR="007518A9" w:rsidRPr="00507BA1" w:rsidRDefault="007518A9" w:rsidP="00A7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F3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784" w:type="dxa"/>
          </w:tcPr>
          <w:p w:rsidR="007518A9" w:rsidRDefault="007518A9" w:rsidP="00A7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410" w:type="dxa"/>
          </w:tcPr>
          <w:p w:rsidR="007518A9" w:rsidRDefault="007518A9" w:rsidP="00A7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 села</w:t>
            </w:r>
          </w:p>
          <w:p w:rsidR="007518A9" w:rsidRDefault="007518A9" w:rsidP="00A7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18A9" w:rsidRDefault="007518A9" w:rsidP="00A7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Е.С. Синицына Д.П.</w:t>
            </w:r>
          </w:p>
        </w:tc>
      </w:tr>
      <w:tr w:rsidR="007518A9" w:rsidRPr="003F24EB" w:rsidTr="007A4CFA">
        <w:tc>
          <w:tcPr>
            <w:tcW w:w="594" w:type="dxa"/>
          </w:tcPr>
          <w:p w:rsidR="007518A9" w:rsidRDefault="007518A9" w:rsidP="0071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5" w:type="dxa"/>
          </w:tcPr>
          <w:p w:rsidR="007518A9" w:rsidRPr="00507BA1" w:rsidRDefault="007518A9" w:rsidP="0074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F3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75 свечей памяти»</w:t>
            </w:r>
          </w:p>
        </w:tc>
        <w:tc>
          <w:tcPr>
            <w:tcW w:w="1784" w:type="dxa"/>
          </w:tcPr>
          <w:p w:rsidR="007518A9" w:rsidRDefault="007518A9" w:rsidP="00746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410" w:type="dxa"/>
          </w:tcPr>
          <w:p w:rsidR="007518A9" w:rsidRDefault="007518A9" w:rsidP="00746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лиск Славы </w:t>
            </w:r>
          </w:p>
          <w:p w:rsidR="007518A9" w:rsidRDefault="007518A9" w:rsidP="00746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18A9" w:rsidRDefault="007518A9" w:rsidP="00746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7518A9" w:rsidRPr="003F24EB" w:rsidTr="007A4CFA">
        <w:tc>
          <w:tcPr>
            <w:tcW w:w="594" w:type="dxa"/>
          </w:tcPr>
          <w:p w:rsidR="007518A9" w:rsidRDefault="007518A9" w:rsidP="0071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5" w:type="dxa"/>
          </w:tcPr>
          <w:p w:rsidR="007518A9" w:rsidRPr="00507BA1" w:rsidRDefault="007518A9" w:rsidP="0002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DA3">
              <w:rPr>
                <w:rFonts w:ascii="Times New Roman" w:hAnsi="Times New Roman" w:cs="Times New Roman"/>
                <w:sz w:val="24"/>
                <w:szCs w:val="24"/>
              </w:rPr>
              <w:t>Встреча с потомками участников ВОВ с использованием семейных архивов «Все это было»</w:t>
            </w:r>
          </w:p>
        </w:tc>
        <w:tc>
          <w:tcPr>
            <w:tcW w:w="1784" w:type="dxa"/>
          </w:tcPr>
          <w:p w:rsidR="007518A9" w:rsidRDefault="007518A9" w:rsidP="0002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7518A9" w:rsidRDefault="007518A9" w:rsidP="0002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End"/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. Бабушк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БУК «БРИМ»</w:t>
            </w:r>
          </w:p>
        </w:tc>
        <w:tc>
          <w:tcPr>
            <w:tcW w:w="1843" w:type="dxa"/>
          </w:tcPr>
          <w:p w:rsidR="007518A9" w:rsidRDefault="007518A9" w:rsidP="0002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Е.С. Синицына Д.П.</w:t>
            </w:r>
          </w:p>
        </w:tc>
      </w:tr>
    </w:tbl>
    <w:p w:rsidR="007A4CFA" w:rsidRDefault="007A4CFA" w:rsidP="0072390D"/>
    <w:p w:rsidR="007518A9" w:rsidRPr="009A6863" w:rsidRDefault="007518A9" w:rsidP="0072390D">
      <w:pPr>
        <w:rPr>
          <w:rFonts w:ascii="Times New Roman" w:hAnsi="Times New Roman" w:cs="Times New Roman"/>
          <w:sz w:val="24"/>
          <w:szCs w:val="24"/>
        </w:rPr>
      </w:pPr>
      <w:r w:rsidRPr="009A6863">
        <w:rPr>
          <w:rFonts w:ascii="Times New Roman" w:hAnsi="Times New Roman" w:cs="Times New Roman"/>
          <w:sz w:val="24"/>
          <w:szCs w:val="24"/>
        </w:rPr>
        <w:t xml:space="preserve">Специалист по ЭВД                                    </w:t>
      </w:r>
      <w:r w:rsidR="009A686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A6863">
        <w:rPr>
          <w:rFonts w:ascii="Times New Roman" w:hAnsi="Times New Roman" w:cs="Times New Roman"/>
          <w:sz w:val="24"/>
          <w:szCs w:val="24"/>
        </w:rPr>
        <w:t xml:space="preserve">                              Д.П. Синицына</w:t>
      </w:r>
    </w:p>
    <w:sectPr w:rsidR="007518A9" w:rsidRPr="009A6863" w:rsidSect="007A4CFA">
      <w:pgSz w:w="11906" w:h="16838"/>
      <w:pgMar w:top="510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C7302D"/>
    <w:rsid w:val="000B0A5B"/>
    <w:rsid w:val="000C351F"/>
    <w:rsid w:val="000C532A"/>
    <w:rsid w:val="001860E3"/>
    <w:rsid w:val="00296595"/>
    <w:rsid w:val="002E67F3"/>
    <w:rsid w:val="003076FB"/>
    <w:rsid w:val="003468A3"/>
    <w:rsid w:val="00352205"/>
    <w:rsid w:val="003D7ACA"/>
    <w:rsid w:val="004A052B"/>
    <w:rsid w:val="004A41CC"/>
    <w:rsid w:val="00507BA1"/>
    <w:rsid w:val="00661EED"/>
    <w:rsid w:val="00676876"/>
    <w:rsid w:val="0072390D"/>
    <w:rsid w:val="007518A9"/>
    <w:rsid w:val="00771427"/>
    <w:rsid w:val="007A4CFA"/>
    <w:rsid w:val="00811A1A"/>
    <w:rsid w:val="009334CA"/>
    <w:rsid w:val="00945735"/>
    <w:rsid w:val="00982D5D"/>
    <w:rsid w:val="009A6863"/>
    <w:rsid w:val="009B0B43"/>
    <w:rsid w:val="009D5DA3"/>
    <w:rsid w:val="00A34149"/>
    <w:rsid w:val="00A96AC2"/>
    <w:rsid w:val="00B72C8E"/>
    <w:rsid w:val="00BD4E26"/>
    <w:rsid w:val="00BE7C20"/>
    <w:rsid w:val="00C7302D"/>
    <w:rsid w:val="00CC2693"/>
    <w:rsid w:val="00D67233"/>
    <w:rsid w:val="00DD56C4"/>
    <w:rsid w:val="00DE739B"/>
    <w:rsid w:val="00E25941"/>
    <w:rsid w:val="00E50A50"/>
    <w:rsid w:val="00F76E9E"/>
    <w:rsid w:val="00F87BEF"/>
    <w:rsid w:val="00FA1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0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BD4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87B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7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E4E7-276D-42C1-8A81-721C3719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16</cp:revision>
  <cp:lastPrinted>2020-01-23T10:04:00Z</cp:lastPrinted>
  <dcterms:created xsi:type="dcterms:W3CDTF">2019-10-03T08:55:00Z</dcterms:created>
  <dcterms:modified xsi:type="dcterms:W3CDTF">2020-03-16T08:32:00Z</dcterms:modified>
</cp:coreProperties>
</file>